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B668E" w14:textId="3375F2B9" w:rsidR="007921ED" w:rsidRDefault="007921ED" w:rsidP="00AD230B">
      <w:pPr>
        <w:ind w:right="-1440"/>
      </w:pPr>
      <w:bookmarkStart w:id="0" w:name="_GoBack"/>
      <w:bookmarkEnd w:id="0"/>
      <w:r>
        <w:t>I will clean this file up later so that it follows the exact required specs</w:t>
      </w:r>
    </w:p>
    <w:p w14:paraId="391A2456" w14:textId="77777777" w:rsidR="007921ED" w:rsidRDefault="007921ED" w:rsidP="00AD230B">
      <w:pPr>
        <w:ind w:right="-1440"/>
      </w:pPr>
    </w:p>
    <w:p w14:paraId="3AF0CD69" w14:textId="77777777" w:rsidR="007921ED" w:rsidRDefault="007921ED" w:rsidP="00AD230B">
      <w:pPr>
        <w:ind w:right="-1440"/>
      </w:pPr>
    </w:p>
    <w:p w14:paraId="43050AA3" w14:textId="77777777" w:rsidR="007921ED" w:rsidRDefault="007921ED" w:rsidP="00AD230B">
      <w:pPr>
        <w:ind w:right="-1440"/>
      </w:pPr>
    </w:p>
    <w:p w14:paraId="370315E4" w14:textId="77777777" w:rsidR="009C4CC0" w:rsidRDefault="009C4CC0" w:rsidP="00AD230B">
      <w:pPr>
        <w:ind w:right="-1440"/>
      </w:pPr>
      <w:r>
        <w:t>Date</w:t>
      </w:r>
      <w:r>
        <w:tab/>
        <w:t>Who</w:t>
      </w:r>
      <w:r>
        <w:tab/>
        <w:t>Start</w:t>
      </w:r>
      <w:r>
        <w:tab/>
        <w:t>Stop</w:t>
      </w:r>
      <w:r>
        <w:tab/>
        <w:t>Interruptions</w:t>
      </w:r>
      <w:r>
        <w:tab/>
      </w:r>
      <w:proofErr w:type="spellStart"/>
      <w:r>
        <w:t>TimeOnTask</w:t>
      </w:r>
      <w:proofErr w:type="spellEnd"/>
      <w:r>
        <w:tab/>
        <w:t>Comments</w:t>
      </w:r>
    </w:p>
    <w:p w14:paraId="0C6BA320" w14:textId="77777777" w:rsidR="009C4CC0" w:rsidRDefault="00AD230B" w:rsidP="00AD230B">
      <w:pPr>
        <w:ind w:right="-1440"/>
      </w:pPr>
      <w:r>
        <w:t>9</w:t>
      </w:r>
      <w:proofErr w:type="gramStart"/>
      <w:r>
        <w:t>/13</w:t>
      </w:r>
      <w:r>
        <w:tab/>
        <w:t>Me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1</w:t>
      </w:r>
    </w:p>
    <w:p w14:paraId="185DA731" w14:textId="77777777" w:rsidR="00AD230B" w:rsidRDefault="00AD230B" w:rsidP="009C4CC0"/>
    <w:p w14:paraId="5BE3CEDA" w14:textId="77777777" w:rsidR="00AD230B" w:rsidRDefault="00AD230B" w:rsidP="00AD230B">
      <w:pPr>
        <w:ind w:right="-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q2</w:t>
      </w:r>
      <w:proofErr w:type="gramEnd"/>
    </w:p>
    <w:p w14:paraId="4D83690C" w14:textId="77777777" w:rsidR="00AD230B" w:rsidRDefault="00AD230B" w:rsidP="00AD230B">
      <w:pPr>
        <w:ind w:right="-1440"/>
      </w:pPr>
      <w:r>
        <w:t>9/14</w:t>
      </w:r>
      <w:r>
        <w:tab/>
        <w:t>Me</w:t>
      </w:r>
      <w:r>
        <w:tab/>
        <w:t>3:59</w:t>
      </w:r>
      <w:r>
        <w:tab/>
      </w:r>
      <w:r w:rsidR="005E07A5">
        <w:t>4:00</w:t>
      </w:r>
      <w:r>
        <w:tab/>
      </w:r>
      <w:r>
        <w:tab/>
      </w:r>
      <w:r>
        <w:tab/>
      </w:r>
      <w:r>
        <w:tab/>
      </w:r>
      <w:r>
        <w:tab/>
      </w:r>
      <w:r w:rsidR="005E07A5">
        <w:t>wrote function, still need to clean up recipe</w:t>
      </w:r>
      <w:r>
        <w:tab/>
      </w:r>
      <w:r>
        <w:tab/>
      </w:r>
      <w:r>
        <w:tab/>
        <w:t>q3</w:t>
      </w:r>
    </w:p>
    <w:p w14:paraId="4561C1C2" w14:textId="77777777" w:rsidR="00AD230B" w:rsidRDefault="005E07A5" w:rsidP="00AD230B">
      <w:pPr>
        <w:ind w:right="-1440"/>
      </w:pPr>
      <w:r>
        <w:tab/>
      </w:r>
      <w:r>
        <w:tab/>
        <w:t>4:00</w:t>
      </w:r>
      <w:r>
        <w:tab/>
        <w:t>4:07</w:t>
      </w:r>
      <w:r>
        <w:tab/>
      </w:r>
      <w:r>
        <w:tab/>
      </w:r>
      <w:r>
        <w:tab/>
      </w:r>
      <w:r>
        <w:tab/>
      </w:r>
      <w:r>
        <w:tab/>
        <w:t>wrote function, still need to clean up recipe</w:t>
      </w:r>
      <w:r w:rsidR="00CA1F69">
        <w:t xml:space="preserve"> q4</w:t>
      </w:r>
    </w:p>
    <w:p w14:paraId="5253057E" w14:textId="77777777" w:rsidR="005E07A5" w:rsidRDefault="005E07A5" w:rsidP="00AD230B">
      <w:pPr>
        <w:ind w:right="-1440"/>
      </w:pPr>
    </w:p>
    <w:p w14:paraId="5606A0B1" w14:textId="77777777" w:rsidR="00CA1F69" w:rsidRDefault="00CA1F69" w:rsidP="00AD230B">
      <w:pPr>
        <w:ind w:right="-1440"/>
      </w:pPr>
      <w:r>
        <w:tab/>
      </w:r>
      <w:r>
        <w:tab/>
        <w:t>4:07</w:t>
      </w:r>
      <w:r>
        <w:tab/>
        <w:t>4:09</w:t>
      </w:r>
      <w:r>
        <w:tab/>
      </w:r>
      <w:r>
        <w:tab/>
      </w:r>
      <w:r>
        <w:tab/>
      </w:r>
      <w:r>
        <w:tab/>
      </w:r>
      <w:r>
        <w:tab/>
        <w:t>wrote function but need to add recipe q5</w:t>
      </w:r>
    </w:p>
    <w:p w14:paraId="574F920C" w14:textId="77777777" w:rsidR="00CA1F69" w:rsidRDefault="00CA1F69" w:rsidP="00AD230B">
      <w:pPr>
        <w:ind w:right="-1440"/>
      </w:pPr>
    </w:p>
    <w:p w14:paraId="22A2B7D8" w14:textId="77777777" w:rsidR="005E07A5" w:rsidRDefault="00CA1F69" w:rsidP="00AD230B">
      <w:pPr>
        <w:ind w:right="-1440"/>
      </w:pPr>
      <w:r>
        <w:tab/>
      </w:r>
      <w:r>
        <w:tab/>
        <w:t>4:07</w:t>
      </w:r>
      <w:r>
        <w:tab/>
        <w:t>4:18</w:t>
      </w:r>
      <w:r>
        <w:tab/>
      </w:r>
      <w:r>
        <w:tab/>
      </w:r>
      <w:r>
        <w:tab/>
      </w:r>
      <w:r>
        <w:tab/>
      </w:r>
      <w:r>
        <w:tab/>
        <w:t xml:space="preserve">wrote function, but got hung up because I forgot the t in the </w:t>
      </w:r>
      <w:proofErr w:type="spellStart"/>
      <w:r>
        <w:t>expt</w:t>
      </w:r>
      <w:proofErr w:type="spellEnd"/>
      <w:r>
        <w:t xml:space="preserve"> function.  Still need to write recipe. Q6</w:t>
      </w:r>
    </w:p>
    <w:p w14:paraId="57739902" w14:textId="77777777" w:rsidR="00CA1F69" w:rsidRDefault="00CA1F69" w:rsidP="00AD230B">
      <w:pPr>
        <w:ind w:right="-1440"/>
      </w:pPr>
    </w:p>
    <w:p w14:paraId="08C1BCC5" w14:textId="77777777" w:rsidR="00CA1F69" w:rsidRDefault="00CA1F69" w:rsidP="00AD230B">
      <w:pPr>
        <w:ind w:right="-1440"/>
      </w:pPr>
    </w:p>
    <w:p w14:paraId="0B737948" w14:textId="77777777" w:rsidR="005E07A5" w:rsidRDefault="006A62C3" w:rsidP="00AD230B">
      <w:pPr>
        <w:ind w:right="-1440"/>
      </w:pPr>
      <w:r>
        <w:tab/>
      </w:r>
      <w:r>
        <w:tab/>
        <w:t>4:22</w:t>
      </w:r>
      <w:r>
        <w:tab/>
        <w:t>4:24</w:t>
      </w:r>
      <w:r>
        <w:tab/>
      </w:r>
      <w:r>
        <w:tab/>
      </w:r>
      <w:r>
        <w:tab/>
      </w:r>
      <w:r>
        <w:tab/>
      </w:r>
      <w:r>
        <w:tab/>
        <w:t xml:space="preserve">wrote function, no recipe q7 </w:t>
      </w:r>
    </w:p>
    <w:p w14:paraId="68007CF8" w14:textId="57DC9E02" w:rsidR="006A62C3" w:rsidRDefault="007921ED" w:rsidP="00AD230B">
      <w:pPr>
        <w:ind w:right="-1440"/>
      </w:pPr>
      <w:r>
        <w:tab/>
      </w:r>
      <w:r>
        <w:tab/>
        <w:t>4:28</w:t>
      </w:r>
      <w:r>
        <w:tab/>
        <w:t>4:31</w:t>
      </w:r>
      <w:r>
        <w:tab/>
      </w:r>
      <w:r>
        <w:tab/>
      </w:r>
      <w:r>
        <w:tab/>
      </w:r>
      <w:r>
        <w:tab/>
      </w:r>
      <w:r>
        <w:tab/>
        <w:t>wrote function, no recipe</w:t>
      </w:r>
      <w:r w:rsidR="006C0D6D">
        <w:t xml:space="preserve"> q8</w:t>
      </w:r>
    </w:p>
    <w:p w14:paraId="09B6B5E6" w14:textId="45A692A3" w:rsidR="008B6427" w:rsidRDefault="006C0D6D" w:rsidP="00AD230B">
      <w:pPr>
        <w:ind w:right="-1440"/>
      </w:pPr>
      <w:r>
        <w:tab/>
      </w:r>
      <w:r>
        <w:tab/>
        <w:t>4:31</w:t>
      </w:r>
      <w:r>
        <w:tab/>
        <w:t>4:43</w:t>
      </w:r>
      <w:r>
        <w:tab/>
        <w:t xml:space="preserve">1, 5 </w:t>
      </w:r>
      <w:proofErr w:type="spellStart"/>
      <w:r>
        <w:t>mins</w:t>
      </w:r>
      <w:proofErr w:type="spellEnd"/>
      <w:r>
        <w:tab/>
      </w:r>
      <w:r>
        <w:tab/>
      </w:r>
      <w:r>
        <w:tab/>
        <w:t>got more coffee.  Wrote function, no recipe q9</w:t>
      </w:r>
    </w:p>
    <w:p w14:paraId="5069FB2D" w14:textId="77777777" w:rsidR="006C0D6D" w:rsidRDefault="006C0D6D" w:rsidP="00AD230B">
      <w:pPr>
        <w:ind w:right="-1440"/>
      </w:pPr>
    </w:p>
    <w:p w14:paraId="0CD5DA12" w14:textId="5E9204F2" w:rsidR="006C0D6D" w:rsidRDefault="006C0D6D" w:rsidP="00AD230B">
      <w:pPr>
        <w:ind w:right="-1440"/>
      </w:pPr>
      <w:r>
        <w:tab/>
      </w:r>
      <w:r>
        <w:tab/>
      </w:r>
      <w:r w:rsidR="00587FE2">
        <w:t>4:47</w:t>
      </w:r>
      <w:r w:rsidR="00587FE2">
        <w:tab/>
        <w:t>4:51</w:t>
      </w:r>
      <w:r w:rsidR="00587FE2">
        <w:tab/>
      </w:r>
      <w:r w:rsidR="00587FE2">
        <w:tab/>
      </w:r>
      <w:r w:rsidR="00587FE2">
        <w:tab/>
      </w:r>
      <w:r w:rsidR="00587FE2">
        <w:tab/>
      </w:r>
      <w:r w:rsidR="00587FE2">
        <w:tab/>
        <w:t>wrote function no recipe yet</w:t>
      </w:r>
    </w:p>
    <w:p w14:paraId="178FA380" w14:textId="77777777" w:rsidR="00896A6D" w:rsidRDefault="00896A6D" w:rsidP="00AD230B">
      <w:pPr>
        <w:ind w:right="-1440"/>
      </w:pPr>
    </w:p>
    <w:p w14:paraId="1FB12779" w14:textId="77777777" w:rsidR="007F58A6" w:rsidRDefault="007F58A6" w:rsidP="00AD230B">
      <w:pPr>
        <w:ind w:right="-1440"/>
      </w:pPr>
    </w:p>
    <w:p w14:paraId="6A440CCB" w14:textId="52FCFF54" w:rsidR="007F58A6" w:rsidRDefault="007F58A6" w:rsidP="00AD230B">
      <w:pPr>
        <w:ind w:right="-1440"/>
      </w:pPr>
      <w:r>
        <w:t>9/15</w:t>
      </w:r>
      <w:r>
        <w:tab/>
      </w:r>
      <w:r>
        <w:tab/>
      </w:r>
      <w:r w:rsidR="00BE3984">
        <w:t>3:45</w:t>
      </w:r>
      <w:r w:rsidR="00BE3984">
        <w:tab/>
        <w:t>3:54</w:t>
      </w:r>
      <w:r w:rsidR="00BE3984">
        <w:tab/>
      </w:r>
      <w:r w:rsidR="00BE3984">
        <w:tab/>
      </w:r>
      <w:r w:rsidR="00BE3984">
        <w:tab/>
      </w:r>
      <w:r w:rsidR="00BE3984">
        <w:tab/>
      </w:r>
      <w:r w:rsidR="00BE3984">
        <w:tab/>
        <w:t>answered questions q11</w:t>
      </w:r>
    </w:p>
    <w:p w14:paraId="31102234" w14:textId="4EDC1C92" w:rsidR="00BE3984" w:rsidRDefault="00BE3984" w:rsidP="00AD230B">
      <w:pPr>
        <w:ind w:right="-1440"/>
      </w:pPr>
      <w:r>
        <w:tab/>
      </w:r>
      <w:r>
        <w:tab/>
      </w:r>
    </w:p>
    <w:p w14:paraId="31ADF928" w14:textId="4482118E" w:rsidR="00406EA2" w:rsidRDefault="00406EA2" w:rsidP="00AD230B">
      <w:pPr>
        <w:ind w:right="-1440"/>
      </w:pPr>
      <w:r>
        <w:tab/>
      </w:r>
      <w:r>
        <w:tab/>
        <w:t xml:space="preserve">3:54 </w:t>
      </w:r>
      <w:r>
        <w:tab/>
        <w:t>3:57</w:t>
      </w:r>
      <w:r>
        <w:tab/>
      </w:r>
      <w:r>
        <w:tab/>
      </w:r>
      <w:r>
        <w:tab/>
      </w:r>
      <w:r>
        <w:tab/>
      </w:r>
      <w:r>
        <w:tab/>
        <w:t>answered q 12</w:t>
      </w:r>
    </w:p>
    <w:p w14:paraId="7A3C517D" w14:textId="77777777" w:rsidR="00406EA2" w:rsidRDefault="00406EA2" w:rsidP="00AD230B">
      <w:pPr>
        <w:ind w:right="-1440"/>
      </w:pPr>
    </w:p>
    <w:p w14:paraId="1D443D52" w14:textId="104B3E9E" w:rsidR="00406EA2" w:rsidRDefault="00406EA2" w:rsidP="00AD230B">
      <w:pPr>
        <w:ind w:right="-1440"/>
      </w:pPr>
      <w:r>
        <w:tab/>
      </w:r>
      <w:r>
        <w:tab/>
        <w:t>3:57</w:t>
      </w:r>
      <w:r>
        <w:tab/>
        <w:t>3:59</w:t>
      </w:r>
      <w:r>
        <w:tab/>
      </w:r>
      <w:r>
        <w:tab/>
      </w:r>
      <w:r>
        <w:tab/>
      </w:r>
      <w:r>
        <w:tab/>
      </w:r>
      <w:r>
        <w:tab/>
        <w:t>answered q 13</w:t>
      </w:r>
    </w:p>
    <w:p w14:paraId="4CE84150" w14:textId="150FD4A0" w:rsidR="00406EA2" w:rsidRDefault="005052A7" w:rsidP="00AD230B">
      <w:pPr>
        <w:ind w:right="-1440"/>
      </w:pPr>
      <w:r>
        <w:tab/>
      </w:r>
      <w:r>
        <w:tab/>
        <w:t>3:59</w:t>
      </w:r>
      <w:r>
        <w:tab/>
      </w:r>
      <w:r w:rsidR="005464B1">
        <w:t>4:10</w:t>
      </w:r>
      <w:r w:rsidR="005464B1">
        <w:tab/>
      </w:r>
      <w:r w:rsidR="005464B1">
        <w:tab/>
      </w:r>
      <w:r w:rsidR="005464B1">
        <w:tab/>
      </w:r>
      <w:r w:rsidR="005464B1">
        <w:tab/>
      </w:r>
      <w:r w:rsidR="005464B1">
        <w:tab/>
        <w:t>answered q 14</w:t>
      </w:r>
    </w:p>
    <w:p w14:paraId="051E73E8" w14:textId="51382E89" w:rsidR="00406EA2" w:rsidRDefault="005464B1" w:rsidP="00AD230B">
      <w:pPr>
        <w:ind w:right="-1440"/>
      </w:pPr>
      <w:r>
        <w:tab/>
      </w:r>
      <w:r>
        <w:tab/>
        <w:t>4:10</w:t>
      </w:r>
      <w:r>
        <w:tab/>
        <w:t>4:15</w:t>
      </w:r>
      <w:r>
        <w:tab/>
      </w:r>
      <w:r>
        <w:tab/>
      </w:r>
      <w:r>
        <w:tab/>
      </w:r>
      <w:r>
        <w:tab/>
      </w:r>
      <w:r>
        <w:tab/>
        <w:t>answered q 15</w:t>
      </w:r>
    </w:p>
    <w:p w14:paraId="2735BF29" w14:textId="53F34FC0" w:rsidR="005052A7" w:rsidRDefault="005052A7" w:rsidP="00AD230B">
      <w:pPr>
        <w:ind w:right="-1440"/>
      </w:pPr>
      <w:r>
        <w:tab/>
      </w:r>
      <w:r>
        <w:tab/>
        <w:t>4:30</w:t>
      </w:r>
      <w:r>
        <w:tab/>
        <w:t>4:37</w:t>
      </w:r>
      <w:r>
        <w:tab/>
      </w:r>
      <w:r>
        <w:tab/>
      </w:r>
      <w:r>
        <w:tab/>
      </w:r>
      <w:r>
        <w:tab/>
      </w:r>
      <w:r>
        <w:tab/>
        <w:t>answered q 16</w:t>
      </w:r>
    </w:p>
    <w:p w14:paraId="220B7C59" w14:textId="2DAE337B" w:rsidR="002E0818" w:rsidRDefault="002E0818" w:rsidP="00AD230B">
      <w:pPr>
        <w:ind w:right="-1440"/>
      </w:pPr>
      <w:r>
        <w:tab/>
      </w:r>
      <w:r>
        <w:tab/>
        <w:t>4:37</w:t>
      </w:r>
      <w:r>
        <w:tab/>
        <w:t>4:40</w:t>
      </w:r>
      <w:r>
        <w:tab/>
      </w:r>
      <w:r>
        <w:tab/>
      </w:r>
      <w:r>
        <w:tab/>
      </w:r>
      <w:r>
        <w:tab/>
      </w:r>
      <w:r>
        <w:tab/>
        <w:t>answered q 17</w:t>
      </w:r>
    </w:p>
    <w:sectPr w:rsidR="002E0818" w:rsidSect="009C4C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0B"/>
    <w:rsid w:val="00007CBA"/>
    <w:rsid w:val="002E0818"/>
    <w:rsid w:val="00406EA2"/>
    <w:rsid w:val="005052A7"/>
    <w:rsid w:val="005059C5"/>
    <w:rsid w:val="005464B1"/>
    <w:rsid w:val="00587FE2"/>
    <w:rsid w:val="005E07A5"/>
    <w:rsid w:val="006A62C3"/>
    <w:rsid w:val="006C0D6D"/>
    <w:rsid w:val="00780F60"/>
    <w:rsid w:val="007921ED"/>
    <w:rsid w:val="007F58A6"/>
    <w:rsid w:val="00896A6D"/>
    <w:rsid w:val="008B6427"/>
    <w:rsid w:val="009C4CC0"/>
    <w:rsid w:val="00AD230B"/>
    <w:rsid w:val="00BE3984"/>
    <w:rsid w:val="00CA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33C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6A7D4B-EE62-BE43-91A5-9356B1B4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9</Words>
  <Characters>795</Characters>
  <Application>Microsoft Macintosh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Dean Serrentino</cp:lastModifiedBy>
  <cp:revision>9</cp:revision>
  <dcterms:created xsi:type="dcterms:W3CDTF">2013-09-13T16:03:00Z</dcterms:created>
  <dcterms:modified xsi:type="dcterms:W3CDTF">2013-09-18T02:00:00Z</dcterms:modified>
</cp:coreProperties>
</file>